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5314258" w:rsidR="004B7C8D" w:rsidRPr="00F86FDB" w:rsidRDefault="002D18A4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361D4AE7" w14:textId="6D31FE96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74A9C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361CCD70" w14:textId="2164EE64" w:rsidR="001B6D92" w:rsidRDefault="001B6D9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5251D27" w14:textId="4FE67100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E19BC">
        <w:rPr>
          <w:rFonts w:ascii="Montserrat" w:hAnsi="Montserrat"/>
          <w:i/>
          <w:sz w:val="48"/>
          <w:lang w:val="es-MX"/>
        </w:rPr>
        <w:t>¡Así se baila!</w:t>
      </w:r>
    </w:p>
    <w:p w14:paraId="0546C250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DC14DF" w14:textId="7C874A92" w:rsidR="00812A3F" w:rsidRPr="00AB11CA" w:rsidRDefault="00812A3F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3E19BC" w:rsidRPr="5C70A06A">
        <w:rPr>
          <w:rFonts w:ascii="Montserrat" w:hAnsi="Montserrat"/>
          <w:i/>
          <w:iCs/>
          <w:lang w:val="es-MX"/>
        </w:rPr>
        <w:t>Responde con movimientos o formas corporales estáticas a sonidos y silencios, para explorar posibilidades expresivas.</w:t>
      </w:r>
    </w:p>
    <w:p w14:paraId="1EFC8DCA" w14:textId="1D603B59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7E7B6F" w14:textId="6D44C50A" w:rsid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3E19BC" w:rsidRPr="003E19BC">
        <w:rPr>
          <w:rFonts w:ascii="Montserrat" w:hAnsi="Montserrat"/>
          <w:i/>
          <w:lang w:val="es-MX"/>
        </w:rPr>
        <w:t>Explora la producción de movimiento a partir de sonidos, así como la generación de pausa activa relacionada con los silencios, creando su propia gama de respuestas corporales a las motivaciones que produzcan las características del sonido.</w:t>
      </w:r>
    </w:p>
    <w:p w14:paraId="0247F02C" w14:textId="1CD56BE1" w:rsidR="003E19BC" w:rsidRDefault="003E19BC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62474B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E096A" w14:textId="64393F6C" w:rsidR="003E19BC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>Interpretar una pieza musical infantil con los elementos vistos.</w:t>
      </w:r>
    </w:p>
    <w:p w14:paraId="78791E59" w14:textId="773CECE3" w:rsidR="003E19BC" w:rsidRDefault="003E19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930DA" w14:textId="77777777" w:rsidR="0086440B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alizarás actividades </w:t>
      </w:r>
      <w:r w:rsidRPr="0086440B">
        <w:rPr>
          <w:rFonts w:ascii="Montserrat" w:hAnsi="Montserrat"/>
          <w:lang w:val="es-MX"/>
        </w:rPr>
        <w:t xml:space="preserve">muy divertidas que 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yudarán a comprender cómo se conforma una composición artística.</w:t>
      </w:r>
    </w:p>
    <w:p w14:paraId="581EE4A1" w14:textId="77777777" w:rsidR="0086440B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8A863" w14:textId="5D7E1DF8" w:rsidR="0086440B" w:rsidRPr="008C1EC5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86440B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86440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</w:t>
      </w:r>
      <w:r w:rsidRPr="0086440B">
        <w:rPr>
          <w:rFonts w:ascii="Montserrat" w:hAnsi="Montserrat"/>
          <w:lang w:val="es-MX"/>
        </w:rPr>
        <w:t>us conocimientos y lo que trabaja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en las actividades anteriores de Artes.</w:t>
      </w:r>
    </w:p>
    <w:p w14:paraId="61960E64" w14:textId="73C913A6" w:rsidR="0086440B" w:rsidRP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03B1EE" w14:textId="0EB5EEB5" w:rsidR="0086440B" w:rsidRP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>Requerirás de mucha atención, concentración y creatividad</w:t>
      </w:r>
    </w:p>
    <w:p w14:paraId="547B0AEE" w14:textId="3757A115" w:rsid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7CB81DD" w14:textId="77777777" w:rsidR="00CC7FA0" w:rsidRPr="0086440B" w:rsidRDefault="00CC7FA0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F9C2F" w14:textId="74935D9B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435B7D04" w14:textId="77777777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EA1D1" w14:textId="386C4C28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</w:t>
      </w:r>
      <w:r w:rsidRPr="0086440B">
        <w:rPr>
          <w:rFonts w:ascii="Montserrat" w:hAnsi="Montserrat"/>
          <w:lang w:val="es-MX"/>
        </w:rPr>
        <w:t xml:space="preserve"> siguiente video en </w:t>
      </w:r>
      <w:r>
        <w:rPr>
          <w:rFonts w:ascii="Montserrat" w:hAnsi="Montserrat"/>
          <w:lang w:val="es-MX"/>
        </w:rPr>
        <w:t>especial</w:t>
      </w:r>
      <w:r w:rsidRPr="0086440B">
        <w:rPr>
          <w:rFonts w:ascii="Montserrat" w:hAnsi="Montserrat"/>
          <w:lang w:val="es-MX"/>
        </w:rPr>
        <w:t xml:space="preserve"> a los personajes</w:t>
      </w:r>
      <w:r>
        <w:rPr>
          <w:rFonts w:ascii="Montserrat" w:hAnsi="Montserrat"/>
          <w:lang w:val="es-MX"/>
        </w:rPr>
        <w:t>, en los minutos 2:26 a 4:40</w:t>
      </w:r>
    </w:p>
    <w:p w14:paraId="4032B55A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0534E" w14:textId="38A02E04" w:rsidR="0086440B" w:rsidRPr="0086440B" w:rsidRDefault="0086440B" w:rsidP="0086440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6440B">
        <w:rPr>
          <w:rFonts w:ascii="Montserrat" w:hAnsi="Montserrat"/>
          <w:b/>
          <w:bCs/>
          <w:lang w:val="es-MX"/>
        </w:rPr>
        <w:t>Pie Rojo - Juegos</w:t>
      </w:r>
    </w:p>
    <w:p w14:paraId="74642325" w14:textId="56F8F606" w:rsidR="0086440B" w:rsidRDefault="00874A9C" w:rsidP="0086440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86440B" w:rsidRPr="003F22B0">
          <w:rPr>
            <w:rStyle w:val="Hipervnculo"/>
            <w:rFonts w:ascii="Montserrat" w:hAnsi="Montserrat"/>
            <w:lang w:val="es-MX"/>
          </w:rPr>
          <w:t>https://www.youtube.com/watch?v=8y7ZEfPo7B8</w:t>
        </w:r>
      </w:hyperlink>
    </w:p>
    <w:p w14:paraId="39D31860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74597" w14:textId="3F20B273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diste observar </w:t>
      </w:r>
      <w:r w:rsidRPr="0086440B">
        <w:rPr>
          <w:rFonts w:ascii="Montserrat" w:hAnsi="Montserrat"/>
          <w:lang w:val="es-MX"/>
        </w:rPr>
        <w:t>el contraste entre las acciones pasivas de una persona que esté sin moverse al manipular un video juego y los que de forma activa realizan movimientos ejecutando un baile y lo divertido y beneficioso que es para su salud el bailar y cantar</w:t>
      </w:r>
    </w:p>
    <w:p w14:paraId="66157584" w14:textId="6FE6C652" w:rsidR="0086440B" w:rsidRDefault="0086440B" w:rsidP="0086440B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17453600" w14:textId="5E8A1636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 w:cs="Montserrat"/>
          <w:lang w:val="es-MX"/>
        </w:rPr>
        <w:t>¿</w:t>
      </w:r>
      <w:r w:rsidRPr="0086440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86440B">
        <w:rPr>
          <w:rFonts w:ascii="Montserrat" w:hAnsi="Montserrat"/>
          <w:lang w:val="es-MX"/>
        </w:rPr>
        <w:t xml:space="preserve"> que en la s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nterior conoci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lgunos elementos de una Composic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>stica?</w:t>
      </w:r>
    </w:p>
    <w:p w14:paraId="7282FE97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A0F" w14:textId="223E03C4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 w:cs="Times New Roman"/>
          <w:lang w:val="es-MX"/>
        </w:rPr>
        <w:t>En esta sesión</w:t>
      </w:r>
      <w:r w:rsidRPr="5C70A06A">
        <w:rPr>
          <w:rFonts w:ascii="Montserrat" w:hAnsi="Montserrat"/>
          <w:lang w:val="es-MX"/>
        </w:rPr>
        <w:t xml:space="preserve"> aplicarás esos conocimientos para realizar una actividad muy divertida, en donde cantarás y bailarás usando el sonido y el silencio, así como, el movimiento corporal y la pausa activa.</w:t>
      </w:r>
    </w:p>
    <w:p w14:paraId="10F63C41" w14:textId="7E7C1F48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Canta la siguiente canción</w:t>
      </w:r>
    </w:p>
    <w:p w14:paraId="73DD3199" w14:textId="3AD7F8FB" w:rsidR="5C70A06A" w:rsidRDefault="5C70A06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23D3D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42CC5" w14:textId="0E0F7460" w:rsidR="0086440B" w:rsidRDefault="0086440B" w:rsidP="00CC7FA0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86440B">
        <w:rPr>
          <w:rFonts w:ascii="Montserrat" w:hAnsi="Montserrat"/>
          <w:b/>
          <w:bCs/>
          <w:i/>
          <w:iCs/>
          <w:lang w:val="es-MX"/>
        </w:rPr>
        <w:t>“EL BARCO CHIQUITO”</w:t>
      </w:r>
    </w:p>
    <w:p w14:paraId="01F04C0A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</w:p>
    <w:p w14:paraId="035652B8" w14:textId="798E7381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21B0057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78CE1E36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1669ED1D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Que no podía, que no podía, que no podía navegar.</w:t>
      </w:r>
    </w:p>
    <w:p w14:paraId="78BA2FCC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19C8A32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412763A3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F26299A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616B411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ero el barquito que no podía, que no podía, que no podía navegar</w:t>
      </w:r>
    </w:p>
    <w:p w14:paraId="0006AFB8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1B8FDA8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78BEEE6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4FCC642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6F2AB5FB" w14:textId="1541CFF5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La volveremos, la volveremos, la volveremos a empezar</w:t>
      </w:r>
    </w:p>
    <w:p w14:paraId="5494568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64E72B8D" w14:textId="77777777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BC461" w14:textId="77777777" w:rsidR="00434878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ide la ayuda de tu mamá, papá o de quien se encuentre contigo </w:t>
      </w:r>
      <w:r w:rsidR="00434878">
        <w:rPr>
          <w:rFonts w:ascii="Montserrat" w:hAnsi="Montserrat"/>
          <w:lang w:val="es-MX"/>
        </w:rPr>
        <w:t>para realizar esta actividad.</w:t>
      </w:r>
    </w:p>
    <w:p w14:paraId="021B0EA9" w14:textId="77777777" w:rsidR="00434878" w:rsidRDefault="00434878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CA7E5" w14:textId="4F048463" w:rsidR="00434878" w:rsidRDefault="00434878" w:rsidP="0043487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colocarán uno frente al otro y por turnos harán movimientos y el otro debe imitar esos movimientos, serán su reflejo como si estuvieran frente a un espejo. Estarás interpretando la canción que acabas de aprender </w:t>
      </w:r>
      <w:r w:rsidRPr="00434878">
        <w:rPr>
          <w:rFonts w:ascii="Montserrat" w:hAnsi="Montserrat"/>
          <w:i/>
          <w:iCs/>
          <w:lang w:val="es-MX"/>
        </w:rPr>
        <w:t>“El barquito chiquitito”</w:t>
      </w:r>
      <w:r>
        <w:rPr>
          <w:rFonts w:ascii="Montserrat" w:hAnsi="Montserrat"/>
          <w:i/>
          <w:iCs/>
          <w:lang w:val="es-MX"/>
        </w:rPr>
        <w:t xml:space="preserve"> </w:t>
      </w:r>
      <w:r>
        <w:rPr>
          <w:rFonts w:ascii="Montserrat" w:hAnsi="Montserrat"/>
          <w:lang w:val="es-MX"/>
        </w:rPr>
        <w:t>por lo que tendrás que inventar los movimientos para bailar esta canción.</w:t>
      </w:r>
    </w:p>
    <w:p w14:paraId="0F629BC0" w14:textId="6971D4FB" w:rsidR="0086440B" w:rsidRPr="0086440B" w:rsidRDefault="0086440B" w:rsidP="004348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304CA" w14:textId="6482BB4D" w:rsidR="005C6720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 xml:space="preserve">En </w:t>
      </w:r>
      <w:r w:rsidR="00434878">
        <w:rPr>
          <w:rFonts w:ascii="Montserrat" w:hAnsi="Montserrat"/>
          <w:lang w:val="es-MX"/>
        </w:rPr>
        <w:t>la</w:t>
      </w:r>
      <w:r w:rsidRPr="0086440B">
        <w:rPr>
          <w:rFonts w:ascii="Montserrat" w:hAnsi="Montserrat"/>
          <w:lang w:val="es-MX"/>
        </w:rPr>
        <w:t xml:space="preserve"> vida diaria, as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 como en las actividades que </w:t>
      </w:r>
      <w:r w:rsidR="00434878">
        <w:rPr>
          <w:rFonts w:ascii="Montserrat" w:hAnsi="Montserrat"/>
          <w:lang w:val="es-MX"/>
        </w:rPr>
        <w:t>realizas</w:t>
      </w:r>
      <w:r w:rsidRPr="0086440B">
        <w:rPr>
          <w:rFonts w:ascii="Montserrat" w:hAnsi="Montserrat"/>
          <w:lang w:val="es-MX"/>
        </w:rPr>
        <w:t xml:space="preserve"> cotidianamente </w:t>
      </w:r>
      <w:r w:rsidR="00434878">
        <w:rPr>
          <w:rFonts w:ascii="Montserrat" w:hAnsi="Montserrat"/>
          <w:lang w:val="es-MX"/>
        </w:rPr>
        <w:t>puedes</w:t>
      </w:r>
      <w:r w:rsidRPr="0086440B">
        <w:rPr>
          <w:rFonts w:ascii="Montserrat" w:hAnsi="Montserrat"/>
          <w:lang w:val="es-MX"/>
        </w:rPr>
        <w:t xml:space="preserve"> buscar espacios de expr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stica donde </w:t>
      </w:r>
      <w:r w:rsidR="00434878">
        <w:rPr>
          <w:rFonts w:ascii="Montserrat" w:hAnsi="Montserrat"/>
          <w:lang w:val="es-MX"/>
        </w:rPr>
        <w:t>desarrolles</w:t>
      </w:r>
      <w:r w:rsidRPr="0086440B">
        <w:rPr>
          <w:rFonts w:ascii="Montserrat" w:hAnsi="Montserrat"/>
          <w:lang w:val="es-MX"/>
        </w:rPr>
        <w:t xml:space="preserve"> la parte creativa y emocional, además de que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permit</w:t>
      </w:r>
      <w:r w:rsidR="00434878">
        <w:rPr>
          <w:rFonts w:ascii="Montserrat" w:hAnsi="Montserrat"/>
          <w:lang w:val="es-MX"/>
        </w:rPr>
        <w:t>e</w:t>
      </w:r>
      <w:r w:rsidRPr="0086440B">
        <w:rPr>
          <w:rFonts w:ascii="Montserrat" w:hAnsi="Montserrat"/>
          <w:lang w:val="es-MX"/>
        </w:rPr>
        <w:t xml:space="preserve"> cuidar de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salud,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da momentos de convivencia con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familia y sobre todo de felicidad.</w:t>
      </w:r>
    </w:p>
    <w:p w14:paraId="044CEC10" w14:textId="1608DE95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66172" w14:textId="26D343DB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lastRenderedPageBreak/>
        <w:t xml:space="preserve">Para concluir </w:t>
      </w:r>
      <w:r w:rsidR="00434878">
        <w:rPr>
          <w:rFonts w:ascii="Montserrat" w:hAnsi="Montserrat"/>
          <w:lang w:val="es-MX"/>
        </w:rPr>
        <w:t>recuerda</w:t>
      </w:r>
      <w:r w:rsidRPr="0086440B">
        <w:rPr>
          <w:rFonts w:ascii="Montserrat" w:hAnsi="Montserrat"/>
          <w:lang w:val="es-MX"/>
        </w:rPr>
        <w:t xml:space="preserve"> lo que </w:t>
      </w:r>
      <w:r w:rsidR="00434878">
        <w:rPr>
          <w:rFonts w:ascii="Montserrat" w:hAnsi="Montserrat"/>
          <w:lang w:val="es-MX"/>
        </w:rPr>
        <w:t>aprendiste:</w:t>
      </w:r>
    </w:p>
    <w:p w14:paraId="11DEFBBB" w14:textId="77777777" w:rsidR="00434878" w:rsidRPr="0086440B" w:rsidRDefault="00434878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5119F" w14:textId="7CE69D59" w:rsidR="0086440B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En la música existen: los sonidos y los silencios</w:t>
      </w:r>
      <w:r w:rsidR="00CC7FA0">
        <w:rPr>
          <w:rFonts w:ascii="Montserrat" w:hAnsi="Montserrat"/>
          <w:lang w:val="es-MX"/>
        </w:rPr>
        <w:t>.</w:t>
      </w:r>
    </w:p>
    <w:p w14:paraId="362F5665" w14:textId="77777777" w:rsidR="00CC7FA0" w:rsidRPr="00434878" w:rsidRDefault="00CC7FA0" w:rsidP="00CC7FA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301A943" w14:textId="413A1DA6" w:rsidR="0086440B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Una composición dancística tiene movimientos y pausas activas</w:t>
      </w:r>
      <w:r w:rsidR="00CC7FA0">
        <w:rPr>
          <w:rFonts w:ascii="Montserrat" w:hAnsi="Montserrat"/>
          <w:lang w:val="es-MX"/>
        </w:rPr>
        <w:t>.</w:t>
      </w:r>
    </w:p>
    <w:p w14:paraId="54B719BB" w14:textId="77777777" w:rsidR="00CC7FA0" w:rsidRPr="00CC7FA0" w:rsidRDefault="00CC7FA0" w:rsidP="00CC7FA0">
      <w:pPr>
        <w:pStyle w:val="Prrafodelista"/>
        <w:rPr>
          <w:rFonts w:ascii="Montserrat" w:hAnsi="Montserrat"/>
          <w:lang w:val="es-MX"/>
        </w:rPr>
      </w:pPr>
    </w:p>
    <w:p w14:paraId="11C73CC8" w14:textId="58E84F15" w:rsidR="0086440B" w:rsidRPr="00434878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Y que la música y la danza son dos lenguajes con los que podemos expresarnos y son muy divertidos.</w:t>
      </w:r>
    </w:p>
    <w:p w14:paraId="07F00F44" w14:textId="1F8667BE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694CE" w14:textId="68C75FD3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B721B" w14:textId="45F37DE8" w:rsidR="005C6720" w:rsidRDefault="00A86E62" w:rsidP="5C70A0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5C70A06A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 xml:space="preserve"> Reto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 xml:space="preserve"> de 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>oy</w:t>
      </w:r>
      <w:r w:rsidR="74D914CD" w:rsidRPr="5C70A06A">
        <w:rPr>
          <w:rFonts w:ascii="Montserrat" w:hAnsi="Montserrat"/>
          <w:b/>
          <w:bCs/>
          <w:sz w:val="28"/>
          <w:szCs w:val="28"/>
          <w:lang w:val="es-MX"/>
        </w:rPr>
        <w:t>:</w:t>
      </w:r>
    </w:p>
    <w:p w14:paraId="142B7E3E" w14:textId="77777777" w:rsidR="00A86E62" w:rsidRPr="0086440B" w:rsidRDefault="00A86E6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033392" w14:textId="227D9B21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>Cada sesión realizar</w:t>
      </w:r>
      <w:r w:rsidR="00434878">
        <w:rPr>
          <w:rFonts w:ascii="Montserrat" w:hAnsi="Montserrat"/>
          <w:bCs/>
          <w:lang w:val="es-MX"/>
        </w:rPr>
        <w:t>ás</w:t>
      </w:r>
      <w:r w:rsidRPr="0086440B">
        <w:rPr>
          <w:rFonts w:ascii="Montserrat" w:hAnsi="Montserrat"/>
          <w:bCs/>
          <w:lang w:val="es-MX"/>
        </w:rPr>
        <w:t xml:space="preserve"> una ACTIVIDAD RETO, donde pondrás en práctica lo que </w:t>
      </w:r>
      <w:r w:rsidR="00434878">
        <w:rPr>
          <w:rFonts w:ascii="Montserrat" w:hAnsi="Montserrat"/>
          <w:bCs/>
          <w:lang w:val="es-MX"/>
        </w:rPr>
        <w:t>aprendiste</w:t>
      </w:r>
      <w:r w:rsidRPr="0086440B">
        <w:rPr>
          <w:rFonts w:ascii="Montserrat" w:hAnsi="Montserrat"/>
          <w:bCs/>
          <w:lang w:val="es-MX"/>
        </w:rPr>
        <w:t xml:space="preserve"> y que puedes realizar cuando </w:t>
      </w:r>
      <w:r w:rsidR="00434878" w:rsidRPr="0086440B">
        <w:rPr>
          <w:rFonts w:ascii="Montserrat" w:hAnsi="Montserrat"/>
          <w:bCs/>
          <w:lang w:val="es-MX"/>
        </w:rPr>
        <w:t>tú</w:t>
      </w:r>
      <w:r w:rsidRPr="0086440B">
        <w:rPr>
          <w:rFonts w:ascii="Montserrat" w:hAnsi="Montserrat"/>
          <w:bCs/>
          <w:lang w:val="es-MX"/>
        </w:rPr>
        <w:t xml:space="preserve"> quieras en compañía de tu familia.</w:t>
      </w:r>
    </w:p>
    <w:p w14:paraId="1EDE21BC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5AA525" w14:textId="77777777" w:rsidR="00434878" w:rsidRDefault="0086440B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 xml:space="preserve">Te invitamos a ti junto con tus familiares a realizar una “Creación dancística” de forma creativa y sobre todo divertida, de alguna pieza musical de tu interés. </w:t>
      </w:r>
    </w:p>
    <w:p w14:paraId="70D37521" w14:textId="77777777" w:rsidR="00434878" w:rsidRDefault="00434878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D4EE8" w14:textId="0944E432" w:rsidR="00A86E62" w:rsidRPr="00434878" w:rsidRDefault="0086440B" w:rsidP="00CC7FA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  <w:r w:rsidRPr="00434878">
        <w:rPr>
          <w:rFonts w:ascii="Montserrat" w:hAnsi="Montserrat"/>
          <w:b/>
          <w:i/>
          <w:iCs/>
          <w:lang w:val="es-MX"/>
        </w:rPr>
        <w:t>Trabaj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en familia y foment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los lazos familiares.</w:t>
      </w:r>
    </w:p>
    <w:p w14:paraId="658CE602" w14:textId="6960B516" w:rsidR="0086440B" w:rsidRDefault="0086440B" w:rsidP="0086440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E100F71" w14:textId="092D44F6" w:rsidR="0086440B" w:rsidRDefault="0086440B" w:rsidP="0086440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49DA7226" w14:textId="32F2F72E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E016F36" w14:textId="77777777" w:rsidR="00434878" w:rsidRPr="00AB11CA" w:rsidRDefault="00434878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  <w:bookmarkStart w:id="0" w:name="_GoBack"/>
      <w:bookmarkEnd w:id="0"/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7490" w16cex:dateUtc="2020-09-22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9E7CA" w16cid:durableId="231474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842DF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74A9C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10BE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y7ZEfPo7B8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EFC-D9C1-4DE4-BFB8-58DF1B5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4T21:00:00Z</dcterms:created>
  <dcterms:modified xsi:type="dcterms:W3CDTF">2020-09-24T21:02:00Z</dcterms:modified>
</cp:coreProperties>
</file>